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93434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тестирование </w:t>
      </w:r>
      <w:r w:rsidR="009B45D0">
        <w:rPr>
          <w:b/>
        </w:rPr>
        <w:t>(все конкурсанты)</w:t>
      </w:r>
      <w:r w:rsidR="00A91AF8">
        <w:rPr>
          <w:b/>
        </w:rPr>
        <w:t>:</w:t>
      </w:r>
      <w:r w:rsidR="009B45D0">
        <w:rPr>
          <w:b/>
        </w:rPr>
        <w:t xml:space="preserve"> </w:t>
      </w:r>
      <w:r w:rsidR="00E41773">
        <w:rPr>
          <w:b/>
        </w:rPr>
        <w:t>21 мая 2021 г.</w:t>
      </w:r>
      <w:r w:rsidR="003E601C">
        <w:rPr>
          <w:b/>
        </w:rPr>
        <w:t>;</w:t>
      </w:r>
      <w:r>
        <w:rPr>
          <w:b/>
        </w:rPr>
        <w:t xml:space="preserve"> начало проведения в 11.00</w:t>
      </w:r>
      <w:r w:rsidR="005A3C77">
        <w:rPr>
          <w:b/>
        </w:rPr>
        <w:t xml:space="preserve"> ч.</w:t>
      </w: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E41773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27 мая 2021 г.</w:t>
      </w:r>
      <w:r w:rsidR="009B45D0">
        <w:rPr>
          <w:b/>
        </w:rPr>
        <w:t xml:space="preserve"> (Список №</w:t>
      </w:r>
      <w:r w:rsidR="00E5289C">
        <w:rPr>
          <w:b/>
        </w:rPr>
        <w:t xml:space="preserve"> </w:t>
      </w:r>
      <w:r w:rsidR="009B45D0">
        <w:rPr>
          <w:b/>
        </w:rPr>
        <w:t>1), 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C502CC" w:rsidRDefault="00E41773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28 мая 2021 г. </w:t>
      </w:r>
      <w:r w:rsidR="00641A78">
        <w:rPr>
          <w:b/>
        </w:rPr>
        <w:t>(</w:t>
      </w:r>
      <w:r w:rsidR="009B45D0">
        <w:rPr>
          <w:b/>
        </w:rPr>
        <w:t>Список № 2</w:t>
      </w:r>
      <w:r w:rsidR="00641A78">
        <w:rPr>
          <w:b/>
        </w:rPr>
        <w:t>)</w:t>
      </w:r>
      <w:r w:rsidR="00B17496">
        <w:rPr>
          <w:b/>
        </w:rPr>
        <w:t>, начало</w:t>
      </w:r>
      <w:r w:rsidR="00C502CC">
        <w:rPr>
          <w:b/>
        </w:rPr>
        <w:t xml:space="preserve"> проведения – в 1</w:t>
      </w:r>
      <w:r w:rsidR="00E262BC">
        <w:rPr>
          <w:b/>
        </w:rPr>
        <w:t>4</w:t>
      </w:r>
      <w:r w:rsidR="00C502CC">
        <w:rPr>
          <w:b/>
        </w:rPr>
        <w:t>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C502CC">
        <w:rPr>
          <w:b/>
        </w:rPr>
        <w:t xml:space="preserve"> 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№ 1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EB194A" w:rsidRDefault="00F37170" w:rsidP="00F37170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0A0DE7" w:rsidRDefault="000A0DE7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4028"/>
        <w:gridCol w:w="3530"/>
      </w:tblGrid>
      <w:tr w:rsidR="000A0DE7" w:rsidRPr="008F7B8D" w:rsidTr="002F457D">
        <w:tc>
          <w:tcPr>
            <w:tcW w:w="9571" w:type="dxa"/>
            <w:gridSpan w:val="3"/>
          </w:tcPr>
          <w:p w:rsidR="000A0DE7" w:rsidRPr="0075292A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7" w:rsidRPr="00E5736E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73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ивидуальное собеседование 27 мая 2021 г.</w:t>
            </w:r>
          </w:p>
          <w:p w:rsidR="000A0DE7" w:rsidRPr="0075292A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7" w:rsidTr="000A0DE7">
        <w:trPr>
          <w:trHeight w:val="950"/>
        </w:trPr>
        <w:tc>
          <w:tcPr>
            <w:tcW w:w="2013" w:type="dxa"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530" w:type="dxa"/>
            <w:shd w:val="clear" w:color="auto" w:fill="FFFFFF"/>
          </w:tcPr>
          <w:p w:rsidR="000A0DE7" w:rsidRPr="00377DA9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0A0DE7" w:rsidTr="000A0DE7">
        <w:trPr>
          <w:trHeight w:val="950"/>
        </w:trPr>
        <w:tc>
          <w:tcPr>
            <w:tcW w:w="2013" w:type="dxa"/>
            <w:vMerge w:val="restart"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бардино-Балкарской Республике</w:t>
            </w:r>
          </w:p>
          <w:p w:rsidR="000A0DE7" w:rsidRPr="0075292A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FFFFFF"/>
          </w:tcPr>
          <w:p w:rsidR="00101558" w:rsidRPr="00B03D77" w:rsidRDefault="00101558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Джаппуева Жаннета Куанчевна</w:t>
            </w:r>
          </w:p>
          <w:p w:rsidR="00101558" w:rsidRPr="00B03D77" w:rsidRDefault="006C54C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Эбзеева Зухра Нануевна</w:t>
            </w:r>
          </w:p>
        </w:tc>
      </w:tr>
      <w:tr w:rsidR="000A0DE7" w:rsidTr="000A0DE7">
        <w:trPr>
          <w:trHeight w:val="902"/>
        </w:trPr>
        <w:tc>
          <w:tcPr>
            <w:tcW w:w="2013" w:type="dxa"/>
            <w:vMerge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  <w:p w:rsidR="000A0DE7" w:rsidRPr="0075292A" w:rsidRDefault="000A0DE7" w:rsidP="002F457D">
            <w:pPr>
              <w:pStyle w:val="ConsPlusNonformat"/>
              <w:widowControl w:val="0"/>
              <w:tabs>
                <w:tab w:val="center" w:pos="3543"/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FFFFFF"/>
          </w:tcPr>
          <w:p w:rsidR="00B03D77" w:rsidRDefault="00F61414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 xml:space="preserve">Алексанова </w:t>
            </w:r>
          </w:p>
          <w:p w:rsidR="006C54C1" w:rsidRPr="00B03D77" w:rsidRDefault="00F61414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  <w:p w:rsidR="00B03D77" w:rsidRDefault="00F61414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 xml:space="preserve">Амирокова </w:t>
            </w:r>
          </w:p>
          <w:p w:rsidR="00F61414" w:rsidRDefault="00F61414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Галимат Султановна</w:t>
            </w:r>
          </w:p>
          <w:p w:rsidR="00B2229A" w:rsidRPr="00B03D77" w:rsidRDefault="00B2229A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7" w:rsidTr="000A0DE7">
        <w:trPr>
          <w:trHeight w:val="902"/>
        </w:trPr>
        <w:tc>
          <w:tcPr>
            <w:tcW w:w="2013" w:type="dxa"/>
            <w:vMerge w:val="restart"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бардино-Балкарской Республике</w:t>
            </w:r>
          </w:p>
        </w:tc>
        <w:tc>
          <w:tcPr>
            <w:tcW w:w="3530" w:type="dxa"/>
            <w:shd w:val="clear" w:color="auto" w:fill="FFFFFF"/>
          </w:tcPr>
          <w:p w:rsidR="000A0DE7" w:rsidRPr="00B03D77" w:rsidRDefault="00FE3566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Пак Галина Терентьевна</w:t>
            </w:r>
          </w:p>
          <w:p w:rsidR="00FE3566" w:rsidRPr="00B03D77" w:rsidRDefault="00FE3566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Чеченова Зухра Ратмировна</w:t>
            </w:r>
          </w:p>
        </w:tc>
      </w:tr>
      <w:tr w:rsidR="000A0DE7" w:rsidTr="000A0DE7">
        <w:trPr>
          <w:trHeight w:val="902"/>
        </w:trPr>
        <w:tc>
          <w:tcPr>
            <w:tcW w:w="2013" w:type="dxa"/>
            <w:vMerge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Кабардино-Балкарской Республике</w:t>
            </w:r>
          </w:p>
          <w:p w:rsidR="000A0DE7" w:rsidRPr="0075292A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FFFFFF"/>
          </w:tcPr>
          <w:p w:rsidR="000A0DE7" w:rsidRPr="00B03D77" w:rsidRDefault="008D184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Канукоева Анита Башировна</w:t>
            </w:r>
          </w:p>
          <w:p w:rsidR="008D1841" w:rsidRPr="00B03D77" w:rsidRDefault="008D184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Мирзоева Лариса Николаевна</w:t>
            </w:r>
          </w:p>
          <w:p w:rsidR="008D1841" w:rsidRPr="00B03D77" w:rsidRDefault="008D184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  <w:r w:rsidR="00165FDA" w:rsidRPr="00B03D77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</w:tr>
      <w:tr w:rsidR="000A0DE7" w:rsidTr="000A0DE7">
        <w:trPr>
          <w:trHeight w:val="902"/>
        </w:trPr>
        <w:tc>
          <w:tcPr>
            <w:tcW w:w="2013" w:type="dxa"/>
            <w:vMerge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Карачаево-Черкесской Республике</w:t>
            </w:r>
          </w:p>
          <w:p w:rsidR="000A0DE7" w:rsidRPr="0075292A" w:rsidRDefault="000A0DE7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FFFFFF"/>
          </w:tcPr>
          <w:p w:rsidR="000A0DE7" w:rsidRPr="00B03D77" w:rsidRDefault="003B10B2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Богатырева Асият Мачраиловна</w:t>
            </w:r>
          </w:p>
          <w:p w:rsidR="003B10B2" w:rsidRPr="00B03D77" w:rsidRDefault="003B10B2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Накохова Сусанна Анатольевна</w:t>
            </w:r>
          </w:p>
          <w:p w:rsidR="00B03D77" w:rsidRDefault="00700F85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B10B2" w:rsidRDefault="00700F85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  <w:p w:rsidR="00B2229A" w:rsidRPr="00B03D77" w:rsidRDefault="00B2229A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7" w:rsidTr="000A0DE7">
        <w:trPr>
          <w:trHeight w:val="902"/>
        </w:trPr>
        <w:tc>
          <w:tcPr>
            <w:tcW w:w="2013" w:type="dxa"/>
            <w:vMerge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FFFFFF"/>
          </w:tcPr>
          <w:p w:rsidR="000A0DE7" w:rsidRPr="0075292A" w:rsidRDefault="000A0DE7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Республике Северная Осетия - Алания</w:t>
            </w:r>
          </w:p>
        </w:tc>
        <w:tc>
          <w:tcPr>
            <w:tcW w:w="3530" w:type="dxa"/>
            <w:shd w:val="clear" w:color="auto" w:fill="FFFFFF"/>
          </w:tcPr>
          <w:p w:rsidR="000A0DE7" w:rsidRPr="00B03D77" w:rsidRDefault="00B33A0E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r w:rsidR="006A23BE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  <w:p w:rsidR="00B33A0E" w:rsidRPr="00B03D77" w:rsidRDefault="00B33A0E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Ватаева</w:t>
            </w:r>
            <w:r w:rsidR="006A23BE">
              <w:rPr>
                <w:rFonts w:ascii="Times New Roman" w:hAnsi="Times New Roman" w:cs="Times New Roman"/>
                <w:sz w:val="24"/>
                <w:szCs w:val="24"/>
              </w:rPr>
              <w:t xml:space="preserve"> Лариса Эльбрусовна</w:t>
            </w:r>
          </w:p>
          <w:p w:rsidR="00B33A0E" w:rsidRPr="00B03D77" w:rsidRDefault="00B33A0E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r w:rsidR="006A23BE">
              <w:rPr>
                <w:rFonts w:ascii="Times New Roman" w:hAnsi="Times New Roman" w:cs="Times New Roman"/>
                <w:sz w:val="24"/>
                <w:szCs w:val="24"/>
              </w:rPr>
              <w:t xml:space="preserve"> Ирина Черменовна</w:t>
            </w:r>
          </w:p>
          <w:p w:rsidR="00B33A0E" w:rsidRPr="00B03D77" w:rsidRDefault="00B33A0E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Дымова</w:t>
            </w:r>
            <w:r w:rsidR="006A23B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B33A0E" w:rsidRPr="00B03D77" w:rsidRDefault="00B33A0E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r w:rsidR="006A23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</w:tbl>
    <w:p w:rsidR="00E5736E" w:rsidRDefault="00E5736E" w:rsidP="00E5736E">
      <w:pPr>
        <w:pStyle w:val="a3"/>
        <w:suppressAutoHyphens/>
        <w:jc w:val="center"/>
        <w:rPr>
          <w:b/>
        </w:rPr>
      </w:pPr>
    </w:p>
    <w:p w:rsidR="00E5736E" w:rsidRPr="009B45D0" w:rsidRDefault="00E5736E" w:rsidP="00E5736E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>
        <w:rPr>
          <w:b/>
        </w:rPr>
        <w:t>2</w:t>
      </w:r>
    </w:p>
    <w:p w:rsidR="00E5736E" w:rsidRDefault="00E5736E" w:rsidP="00E5736E">
      <w:pPr>
        <w:pStyle w:val="a3"/>
        <w:suppressAutoHyphens/>
        <w:jc w:val="center"/>
      </w:pPr>
      <w:r>
        <w:t xml:space="preserve"> участников конкурсов</w:t>
      </w:r>
    </w:p>
    <w:p w:rsidR="00E5736E" w:rsidRDefault="00E5736E" w:rsidP="00E5736E">
      <w:pPr>
        <w:pStyle w:val="a3"/>
        <w:suppressAutoHyphens/>
        <w:jc w:val="center"/>
      </w:pPr>
      <w:r>
        <w:t>на включение в кадровый резерв в Северо-Кавказстате по группам,  категориям должностей и соответствующим направлениям деятельности</w:t>
      </w:r>
    </w:p>
    <w:p w:rsidR="000A0DE7" w:rsidRDefault="000A0DE7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4149"/>
        <w:gridCol w:w="3415"/>
      </w:tblGrid>
      <w:tr w:rsidR="003013C3" w:rsidTr="002F457D">
        <w:trPr>
          <w:trHeight w:val="475"/>
        </w:trPr>
        <w:tc>
          <w:tcPr>
            <w:tcW w:w="9571" w:type="dxa"/>
            <w:gridSpan w:val="3"/>
          </w:tcPr>
          <w:p w:rsidR="003013C3" w:rsidRPr="00B653D0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13C3" w:rsidRPr="00E5736E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73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ивидуальное собеседование 28 мая 2021 г.</w:t>
            </w:r>
          </w:p>
          <w:p w:rsidR="003013C3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C3" w:rsidTr="003013C3">
        <w:tc>
          <w:tcPr>
            <w:tcW w:w="2007" w:type="dxa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415" w:type="dxa"/>
            <w:shd w:val="clear" w:color="auto" w:fill="FFFFFF"/>
          </w:tcPr>
          <w:p w:rsidR="003013C3" w:rsidRPr="00377DA9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3013C3" w:rsidTr="003013C3">
        <w:tc>
          <w:tcPr>
            <w:tcW w:w="2007" w:type="dxa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3415" w:type="dxa"/>
            <w:shd w:val="clear" w:color="auto" w:fill="FFFFFF"/>
          </w:tcPr>
          <w:p w:rsidR="003013C3" w:rsidRPr="008D569A" w:rsidRDefault="00AB0FE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A">
              <w:rPr>
                <w:rFonts w:ascii="Times New Roman" w:hAnsi="Times New Roman" w:cs="Times New Roman"/>
                <w:sz w:val="24"/>
                <w:szCs w:val="24"/>
              </w:rPr>
              <w:t>Агоева Нарета Зауалевна</w:t>
            </w:r>
          </w:p>
          <w:p w:rsidR="00AB0FE6" w:rsidRPr="008D569A" w:rsidRDefault="00AB0FE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A">
              <w:rPr>
                <w:rFonts w:ascii="Times New Roman" w:hAnsi="Times New Roman" w:cs="Times New Roman"/>
                <w:sz w:val="24"/>
                <w:szCs w:val="24"/>
              </w:rPr>
              <w:t xml:space="preserve">Вольнов </w:t>
            </w:r>
            <w:r w:rsidR="00375FE9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r w:rsidRPr="008D569A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  <w:p w:rsidR="00AB0FE6" w:rsidRPr="008D569A" w:rsidRDefault="00AB0FE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A">
              <w:rPr>
                <w:rFonts w:ascii="Times New Roman" w:hAnsi="Times New Roman" w:cs="Times New Roman"/>
                <w:sz w:val="24"/>
                <w:szCs w:val="24"/>
              </w:rPr>
              <w:t>Сиваченко Ольга Михайловна</w:t>
            </w:r>
          </w:p>
          <w:p w:rsidR="00AB0FE6" w:rsidRDefault="008D569A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A">
              <w:rPr>
                <w:rFonts w:ascii="Times New Roman" w:hAnsi="Times New Roman" w:cs="Times New Roman"/>
                <w:sz w:val="24"/>
                <w:szCs w:val="24"/>
              </w:rPr>
              <w:t>Чернов Анатолий Алексеевич</w:t>
            </w:r>
          </w:p>
          <w:p w:rsidR="008D569A" w:rsidRPr="00FF757F" w:rsidRDefault="008D569A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C3" w:rsidRPr="006609C5" w:rsidTr="003013C3">
        <w:tc>
          <w:tcPr>
            <w:tcW w:w="2007" w:type="dxa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Ведущая, специалисты</w:t>
            </w:r>
          </w:p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9" w:type="dxa"/>
            <w:shd w:val="clear" w:color="auto" w:fill="FFFFFF"/>
          </w:tcPr>
          <w:p w:rsidR="008D569A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имущественного комплекса</w:t>
            </w:r>
          </w:p>
        </w:tc>
        <w:tc>
          <w:tcPr>
            <w:tcW w:w="3415" w:type="dxa"/>
            <w:shd w:val="clear" w:color="auto" w:fill="FFFFFF"/>
          </w:tcPr>
          <w:p w:rsidR="00515772" w:rsidRDefault="00515772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</w:t>
            </w:r>
          </w:p>
          <w:p w:rsidR="003013C3" w:rsidRPr="00515772" w:rsidRDefault="00515772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  <w:p w:rsidR="00515772" w:rsidRDefault="00515772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Кривцов Александр Сергеевич</w:t>
            </w:r>
          </w:p>
          <w:p w:rsidR="00FE2CD1" w:rsidRDefault="00FE2CD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C3" w:rsidTr="003013C3">
        <w:tc>
          <w:tcPr>
            <w:tcW w:w="2007" w:type="dxa"/>
            <w:vMerge w:val="restart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Старшая, специалисты</w:t>
            </w: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статистики цен и финансов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3013C3" w:rsidRPr="00A077F9" w:rsidRDefault="00CF5BA6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F9">
              <w:rPr>
                <w:rFonts w:ascii="Times New Roman" w:hAnsi="Times New Roman" w:cs="Times New Roman"/>
                <w:sz w:val="24"/>
                <w:szCs w:val="24"/>
              </w:rPr>
              <w:t xml:space="preserve">Дзюба </w:t>
            </w:r>
            <w:r w:rsidR="00A077F9" w:rsidRPr="00A077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77F9">
              <w:rPr>
                <w:rFonts w:ascii="Times New Roman" w:hAnsi="Times New Roman" w:cs="Times New Roman"/>
                <w:sz w:val="24"/>
                <w:szCs w:val="24"/>
              </w:rPr>
              <w:t>атьяна Леонидовна</w:t>
            </w:r>
          </w:p>
          <w:p w:rsidR="00A077F9" w:rsidRPr="00A077F9" w:rsidRDefault="00A077F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F9">
              <w:rPr>
                <w:rFonts w:ascii="Times New Roman" w:hAnsi="Times New Roman" w:cs="Times New Roman"/>
                <w:sz w:val="24"/>
                <w:szCs w:val="24"/>
              </w:rPr>
              <w:t>Нестерова Елена Алексеевна</w:t>
            </w:r>
          </w:p>
          <w:p w:rsidR="00A077F9" w:rsidRDefault="00A077F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F9">
              <w:rPr>
                <w:rFonts w:ascii="Times New Roman" w:hAnsi="Times New Roman" w:cs="Times New Roman"/>
                <w:sz w:val="24"/>
                <w:szCs w:val="24"/>
              </w:rPr>
              <w:t>Цурпалова Инна Ивановна</w:t>
            </w:r>
          </w:p>
          <w:p w:rsidR="00FE2CD1" w:rsidRPr="00211B39" w:rsidRDefault="00FE2CD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C3" w:rsidTr="003013C3">
        <w:tc>
          <w:tcPr>
            <w:tcW w:w="2007" w:type="dxa"/>
            <w:vMerge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статистики предприятий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3013C3" w:rsidRPr="000E4D69" w:rsidRDefault="000E4D6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9">
              <w:rPr>
                <w:rFonts w:ascii="Times New Roman" w:hAnsi="Times New Roman" w:cs="Times New Roman"/>
                <w:sz w:val="24"/>
                <w:szCs w:val="24"/>
              </w:rPr>
              <w:t>Верещак Нелли Васильевна</w:t>
            </w:r>
          </w:p>
          <w:p w:rsidR="000E4D69" w:rsidRDefault="000E4D6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69">
              <w:rPr>
                <w:rFonts w:ascii="Times New Roman" w:hAnsi="Times New Roman" w:cs="Times New Roman"/>
                <w:sz w:val="24"/>
                <w:szCs w:val="24"/>
              </w:rPr>
              <w:t>Тенянова Наталья Юрьевна</w:t>
            </w:r>
          </w:p>
          <w:p w:rsidR="00FE2CD1" w:rsidRPr="00B2229A" w:rsidRDefault="00FE2CD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C3" w:rsidTr="003013C3">
        <w:tc>
          <w:tcPr>
            <w:tcW w:w="2007" w:type="dxa"/>
            <w:vMerge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статистики труда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A263E0" w:rsidRDefault="00EC6CC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 xml:space="preserve">Абдулхакимова </w:t>
            </w:r>
          </w:p>
          <w:p w:rsidR="003013C3" w:rsidRPr="00A263E0" w:rsidRDefault="00EC6CC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>Ксения Юрьевна</w:t>
            </w:r>
          </w:p>
          <w:p w:rsidR="00EC6CC9" w:rsidRPr="00A263E0" w:rsidRDefault="00EC6CC9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>Еськова Ирина Тимофеевна</w:t>
            </w:r>
          </w:p>
          <w:p w:rsidR="00A263E0" w:rsidRDefault="00A263E0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EC6CC9" w:rsidRDefault="00A263E0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0">
              <w:rPr>
                <w:rFonts w:ascii="Times New Roman" w:hAnsi="Times New Roman" w:cs="Times New Roman"/>
                <w:sz w:val="24"/>
                <w:szCs w:val="24"/>
              </w:rPr>
              <w:t>Наталья Егоровна</w:t>
            </w:r>
          </w:p>
          <w:p w:rsidR="00FE2CD1" w:rsidRPr="00EC360C" w:rsidRDefault="00FE2CD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C3" w:rsidTr="003013C3">
        <w:trPr>
          <w:trHeight w:val="654"/>
        </w:trPr>
        <w:tc>
          <w:tcPr>
            <w:tcW w:w="2007" w:type="dxa"/>
            <w:vMerge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отдел имущественного комплекса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3013C3" w:rsidRPr="006760E3" w:rsidRDefault="00A263E0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E3">
              <w:rPr>
                <w:rFonts w:ascii="Times New Roman" w:hAnsi="Times New Roman" w:cs="Times New Roman"/>
                <w:sz w:val="24"/>
                <w:szCs w:val="24"/>
              </w:rPr>
              <w:t>Лысенко Арт</w:t>
            </w:r>
            <w:r w:rsidR="00AD254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760E3">
              <w:rPr>
                <w:rFonts w:ascii="Times New Roman" w:hAnsi="Times New Roman" w:cs="Times New Roman"/>
                <w:sz w:val="24"/>
                <w:szCs w:val="24"/>
              </w:rPr>
              <w:t>м Геннадьевич</w:t>
            </w:r>
          </w:p>
          <w:p w:rsidR="002F457D" w:rsidRDefault="006760E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E3">
              <w:rPr>
                <w:rFonts w:ascii="Times New Roman" w:hAnsi="Times New Roman" w:cs="Times New Roman"/>
                <w:sz w:val="24"/>
                <w:szCs w:val="24"/>
              </w:rPr>
              <w:t xml:space="preserve">Мешкова </w:t>
            </w:r>
          </w:p>
          <w:p w:rsidR="00FE2CD1" w:rsidRPr="006760E3" w:rsidRDefault="006760E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E3">
              <w:rPr>
                <w:rFonts w:ascii="Times New Roman" w:hAnsi="Times New Roman" w:cs="Times New Roman"/>
                <w:sz w:val="24"/>
                <w:szCs w:val="24"/>
              </w:rPr>
              <w:t>Анжела Александровна</w:t>
            </w:r>
          </w:p>
        </w:tc>
      </w:tr>
      <w:tr w:rsidR="003013C3" w:rsidTr="003013C3">
        <w:trPr>
          <w:trHeight w:val="553"/>
        </w:trPr>
        <w:tc>
          <w:tcPr>
            <w:tcW w:w="2007" w:type="dxa"/>
            <w:vMerge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3013C3" w:rsidRPr="0075292A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3013C3" w:rsidRPr="002F457D" w:rsidRDefault="002F457D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D">
              <w:rPr>
                <w:rFonts w:ascii="Times New Roman" w:hAnsi="Times New Roman" w:cs="Times New Roman"/>
                <w:sz w:val="24"/>
                <w:szCs w:val="24"/>
              </w:rPr>
              <w:t>Агоева Нарета Зауалевна</w:t>
            </w:r>
          </w:p>
          <w:p w:rsidR="002F457D" w:rsidRDefault="002F457D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D">
              <w:rPr>
                <w:rFonts w:ascii="Times New Roman" w:hAnsi="Times New Roman" w:cs="Times New Roman"/>
                <w:sz w:val="24"/>
                <w:szCs w:val="24"/>
              </w:rPr>
              <w:t>Сиваченко Ольга Михайловна</w:t>
            </w:r>
          </w:p>
          <w:p w:rsidR="00FE2CD1" w:rsidRPr="00EC360C" w:rsidRDefault="00FE2CD1" w:rsidP="002F457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6B5" w:rsidRDefault="00FA26B5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39" w:rsidRDefault="00211B3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0BE" w:rsidRPr="0075292A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Признаны несостоявшимися в связи с отсутствием </w:t>
      </w:r>
      <w:r w:rsidR="00ED2C67" w:rsidRPr="0075292A">
        <w:rPr>
          <w:rFonts w:ascii="Times New Roman" w:hAnsi="Times New Roman" w:cs="Times New Roman"/>
          <w:sz w:val="24"/>
          <w:szCs w:val="24"/>
        </w:rPr>
        <w:t xml:space="preserve">необходимого количества </w:t>
      </w:r>
      <w:r w:rsidR="00B110BE" w:rsidRPr="0075292A">
        <w:rPr>
          <w:rFonts w:ascii="Times New Roman" w:hAnsi="Times New Roman" w:cs="Times New Roman"/>
          <w:sz w:val="24"/>
          <w:szCs w:val="24"/>
        </w:rPr>
        <w:t>претендентов</w:t>
      </w:r>
      <w:r w:rsidR="0008447C" w:rsidRPr="0075292A">
        <w:rPr>
          <w:rFonts w:ascii="Times New Roman" w:hAnsi="Times New Roman" w:cs="Times New Roman"/>
          <w:sz w:val="24"/>
          <w:szCs w:val="24"/>
        </w:rPr>
        <w:t xml:space="preserve"> конкурсы на включение в кадровый резерв</w:t>
      </w:r>
      <w:r w:rsidR="00B110BE" w:rsidRPr="007529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00A2" w:rsidRPr="0075292A" w:rsidRDefault="000C00A2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376"/>
        <w:gridCol w:w="7230"/>
      </w:tblGrid>
      <w:tr w:rsidR="000C00A2" w:rsidRPr="00D043CB" w:rsidTr="0088719F">
        <w:trPr>
          <w:trHeight w:val="1221"/>
        </w:trPr>
        <w:tc>
          <w:tcPr>
            <w:tcW w:w="2376" w:type="dxa"/>
            <w:hideMark/>
          </w:tcPr>
          <w:p w:rsidR="000C00A2" w:rsidRPr="000C00A2" w:rsidRDefault="000C00A2" w:rsidP="0088719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0A2" w:rsidRPr="000C00A2" w:rsidRDefault="000C00A2" w:rsidP="0088719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  <w:p w:rsidR="000C00A2" w:rsidRPr="000C00A2" w:rsidRDefault="000C00A2" w:rsidP="0088719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0C00A2" w:rsidRPr="000C00A2" w:rsidRDefault="000C00A2" w:rsidP="0088719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0A2" w:rsidRPr="000C00A2" w:rsidRDefault="000C00A2" w:rsidP="0088719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</w:tr>
      <w:tr w:rsidR="000C00A2" w:rsidRPr="00D043CB" w:rsidTr="0088719F">
        <w:trPr>
          <w:trHeight w:val="595"/>
        </w:trPr>
        <w:tc>
          <w:tcPr>
            <w:tcW w:w="2376" w:type="dxa"/>
            <w:hideMark/>
          </w:tcPr>
          <w:p w:rsidR="000C00A2" w:rsidRPr="000C00A2" w:rsidRDefault="000C00A2" w:rsidP="0088719F">
            <w:pPr>
              <w:rPr>
                <w:sz w:val="24"/>
                <w:szCs w:val="24"/>
              </w:rPr>
            </w:pPr>
            <w:r w:rsidRPr="000C00A2">
              <w:rPr>
                <w:sz w:val="24"/>
                <w:szCs w:val="24"/>
              </w:rPr>
              <w:t>Старшая, специалисты</w:t>
            </w:r>
          </w:p>
          <w:p w:rsidR="000C00A2" w:rsidRPr="00B93051" w:rsidRDefault="000C00A2" w:rsidP="0088719F"/>
        </w:tc>
        <w:tc>
          <w:tcPr>
            <w:tcW w:w="7230" w:type="dxa"/>
          </w:tcPr>
          <w:p w:rsidR="000C00A2" w:rsidRPr="000C00A2" w:rsidRDefault="000C00A2" w:rsidP="0088719F">
            <w:pPr>
              <w:pStyle w:val="ConsPlusNonforma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sz w:val="24"/>
                <w:szCs w:val="24"/>
              </w:rPr>
              <w:t>отдел статистики уровня жизни и обследований домашних хозяйств</w:t>
            </w:r>
          </w:p>
        </w:tc>
      </w:tr>
      <w:tr w:rsidR="000C00A2" w:rsidRPr="00D043CB" w:rsidTr="000C00A2">
        <w:trPr>
          <w:trHeight w:val="371"/>
        </w:trPr>
        <w:tc>
          <w:tcPr>
            <w:tcW w:w="2376" w:type="dxa"/>
            <w:hideMark/>
          </w:tcPr>
          <w:p w:rsidR="000C00A2" w:rsidRPr="00B93051" w:rsidRDefault="000C00A2" w:rsidP="0088719F"/>
        </w:tc>
        <w:tc>
          <w:tcPr>
            <w:tcW w:w="7230" w:type="dxa"/>
          </w:tcPr>
          <w:p w:rsidR="000C00A2" w:rsidRDefault="000C00A2" w:rsidP="0088719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населения и здравоохранения </w:t>
            </w:r>
          </w:p>
          <w:p w:rsidR="000C00A2" w:rsidRPr="000C00A2" w:rsidRDefault="000C00A2" w:rsidP="0088719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A2" w:rsidRPr="00D043CB" w:rsidTr="000C00A2">
        <w:trPr>
          <w:trHeight w:val="521"/>
        </w:trPr>
        <w:tc>
          <w:tcPr>
            <w:tcW w:w="2376" w:type="dxa"/>
            <w:hideMark/>
          </w:tcPr>
          <w:p w:rsidR="000C00A2" w:rsidRDefault="000C00A2" w:rsidP="0088719F"/>
          <w:p w:rsidR="000C00A2" w:rsidRPr="00B93051" w:rsidRDefault="000C00A2" w:rsidP="0088719F"/>
        </w:tc>
        <w:tc>
          <w:tcPr>
            <w:tcW w:w="7230" w:type="dxa"/>
          </w:tcPr>
          <w:p w:rsidR="000C00A2" w:rsidRPr="000C00A2" w:rsidRDefault="000C00A2" w:rsidP="0088719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0C00A2" w:rsidRPr="00D043CB" w:rsidTr="0088719F">
        <w:trPr>
          <w:trHeight w:val="856"/>
        </w:trPr>
        <w:tc>
          <w:tcPr>
            <w:tcW w:w="2376" w:type="dxa"/>
            <w:hideMark/>
          </w:tcPr>
          <w:p w:rsidR="000C00A2" w:rsidRDefault="000C00A2" w:rsidP="0088719F"/>
        </w:tc>
        <w:tc>
          <w:tcPr>
            <w:tcW w:w="7230" w:type="dxa"/>
          </w:tcPr>
          <w:p w:rsidR="000C00A2" w:rsidRPr="000C00A2" w:rsidRDefault="000C00A2" w:rsidP="0088719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A2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Республике Северная Осетия - Алания</w:t>
            </w:r>
          </w:p>
        </w:tc>
      </w:tr>
    </w:tbl>
    <w:p w:rsidR="00B03D77" w:rsidRDefault="00B03D7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A0" w:rsidRDefault="00744BA0" w:rsidP="00B110BE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9D" w:rsidRDefault="008E599D" w:rsidP="00712165">
      <w:r>
        <w:separator/>
      </w:r>
    </w:p>
  </w:endnote>
  <w:endnote w:type="continuationSeparator" w:id="1">
    <w:p w:rsidR="008E599D" w:rsidRDefault="008E599D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9D" w:rsidRDefault="008E599D" w:rsidP="00712165">
      <w:r>
        <w:separator/>
      </w:r>
    </w:p>
  </w:footnote>
  <w:footnote w:type="continuationSeparator" w:id="1">
    <w:p w:rsidR="008E599D" w:rsidRDefault="008E599D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2F457D" w:rsidRDefault="003D7348">
        <w:pPr>
          <w:pStyle w:val="a7"/>
          <w:jc w:val="center"/>
        </w:pPr>
        <w:fldSimple w:instr=" PAGE   \* MERGEFORMAT ">
          <w:r w:rsidR="00AD254A">
            <w:rPr>
              <w:noProof/>
            </w:rPr>
            <w:t>2</w:t>
          </w:r>
        </w:fldSimple>
      </w:p>
    </w:sdtContent>
  </w:sdt>
  <w:p w:rsidR="002F457D" w:rsidRDefault="002F45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DE7"/>
    <w:rsid w:val="000A0E7C"/>
    <w:rsid w:val="000A55E6"/>
    <w:rsid w:val="000C00A2"/>
    <w:rsid w:val="000C23BE"/>
    <w:rsid w:val="000D0D8C"/>
    <w:rsid w:val="000D12CF"/>
    <w:rsid w:val="000D1C9D"/>
    <w:rsid w:val="000D5527"/>
    <w:rsid w:val="000E2BC1"/>
    <w:rsid w:val="000E4D69"/>
    <w:rsid w:val="000F47D1"/>
    <w:rsid w:val="00101558"/>
    <w:rsid w:val="001100C4"/>
    <w:rsid w:val="0011307F"/>
    <w:rsid w:val="00113867"/>
    <w:rsid w:val="00116E46"/>
    <w:rsid w:val="00120D82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A1490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1F53D6"/>
    <w:rsid w:val="00200BA5"/>
    <w:rsid w:val="002056F5"/>
    <w:rsid w:val="00207F7F"/>
    <w:rsid w:val="00211B39"/>
    <w:rsid w:val="00216DA9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90802"/>
    <w:rsid w:val="002A4D94"/>
    <w:rsid w:val="002B0510"/>
    <w:rsid w:val="002B18E0"/>
    <w:rsid w:val="002B49C6"/>
    <w:rsid w:val="002C0BF2"/>
    <w:rsid w:val="002E0FCC"/>
    <w:rsid w:val="002E3F5C"/>
    <w:rsid w:val="002E43D2"/>
    <w:rsid w:val="002E659B"/>
    <w:rsid w:val="002F284C"/>
    <w:rsid w:val="002F457D"/>
    <w:rsid w:val="003013C3"/>
    <w:rsid w:val="00302840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5620B"/>
    <w:rsid w:val="00375C8E"/>
    <w:rsid w:val="00375FE9"/>
    <w:rsid w:val="00376B6D"/>
    <w:rsid w:val="00377DA9"/>
    <w:rsid w:val="00381E41"/>
    <w:rsid w:val="00387153"/>
    <w:rsid w:val="00394463"/>
    <w:rsid w:val="00395FED"/>
    <w:rsid w:val="003A1965"/>
    <w:rsid w:val="003A5EE6"/>
    <w:rsid w:val="003B10B2"/>
    <w:rsid w:val="003B27EB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A114C"/>
    <w:rsid w:val="004A53BF"/>
    <w:rsid w:val="004C3BB3"/>
    <w:rsid w:val="004E092C"/>
    <w:rsid w:val="004F3833"/>
    <w:rsid w:val="00506B01"/>
    <w:rsid w:val="005076A1"/>
    <w:rsid w:val="00513087"/>
    <w:rsid w:val="00515772"/>
    <w:rsid w:val="00525E5B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679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34CB"/>
    <w:rsid w:val="00633902"/>
    <w:rsid w:val="00634F92"/>
    <w:rsid w:val="006413FF"/>
    <w:rsid w:val="00641A78"/>
    <w:rsid w:val="006525E6"/>
    <w:rsid w:val="00654452"/>
    <w:rsid w:val="006600D4"/>
    <w:rsid w:val="0067552F"/>
    <w:rsid w:val="006760E3"/>
    <w:rsid w:val="006771DA"/>
    <w:rsid w:val="00683485"/>
    <w:rsid w:val="006A0759"/>
    <w:rsid w:val="006A23BE"/>
    <w:rsid w:val="006A755F"/>
    <w:rsid w:val="006B42D1"/>
    <w:rsid w:val="006B5916"/>
    <w:rsid w:val="006C0C90"/>
    <w:rsid w:val="006C2932"/>
    <w:rsid w:val="006C54C1"/>
    <w:rsid w:val="006C705D"/>
    <w:rsid w:val="006D2FD9"/>
    <w:rsid w:val="006E03A0"/>
    <w:rsid w:val="006E6D11"/>
    <w:rsid w:val="006F7A48"/>
    <w:rsid w:val="00700F85"/>
    <w:rsid w:val="007022F0"/>
    <w:rsid w:val="0070589A"/>
    <w:rsid w:val="00712165"/>
    <w:rsid w:val="007171DB"/>
    <w:rsid w:val="00721CE5"/>
    <w:rsid w:val="00723632"/>
    <w:rsid w:val="007342C0"/>
    <w:rsid w:val="0074092B"/>
    <w:rsid w:val="00740E07"/>
    <w:rsid w:val="00744BA0"/>
    <w:rsid w:val="0074743D"/>
    <w:rsid w:val="007514F6"/>
    <w:rsid w:val="0075292A"/>
    <w:rsid w:val="00762869"/>
    <w:rsid w:val="007754FC"/>
    <w:rsid w:val="0077667C"/>
    <w:rsid w:val="00781BD0"/>
    <w:rsid w:val="007832C4"/>
    <w:rsid w:val="00797F19"/>
    <w:rsid w:val="007A233D"/>
    <w:rsid w:val="007B447E"/>
    <w:rsid w:val="007C1C84"/>
    <w:rsid w:val="007C1F01"/>
    <w:rsid w:val="007E3442"/>
    <w:rsid w:val="007E5B16"/>
    <w:rsid w:val="007E676C"/>
    <w:rsid w:val="007F0324"/>
    <w:rsid w:val="00806E88"/>
    <w:rsid w:val="008262A7"/>
    <w:rsid w:val="00835409"/>
    <w:rsid w:val="0083579D"/>
    <w:rsid w:val="008415D0"/>
    <w:rsid w:val="00843E1C"/>
    <w:rsid w:val="00854B81"/>
    <w:rsid w:val="00860CBA"/>
    <w:rsid w:val="00862829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1841"/>
    <w:rsid w:val="008D4EBE"/>
    <w:rsid w:val="008D569A"/>
    <w:rsid w:val="008E08F2"/>
    <w:rsid w:val="008E4898"/>
    <w:rsid w:val="008E5934"/>
    <w:rsid w:val="008E599D"/>
    <w:rsid w:val="008F2501"/>
    <w:rsid w:val="008F69FF"/>
    <w:rsid w:val="008F7910"/>
    <w:rsid w:val="0090437D"/>
    <w:rsid w:val="009048C8"/>
    <w:rsid w:val="00910E7E"/>
    <w:rsid w:val="00913599"/>
    <w:rsid w:val="00915523"/>
    <w:rsid w:val="00922C59"/>
    <w:rsid w:val="00925343"/>
    <w:rsid w:val="009301CD"/>
    <w:rsid w:val="009324FE"/>
    <w:rsid w:val="00934349"/>
    <w:rsid w:val="009407B5"/>
    <w:rsid w:val="00944F1E"/>
    <w:rsid w:val="009569FF"/>
    <w:rsid w:val="0096166F"/>
    <w:rsid w:val="009661A3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5F6F"/>
    <w:rsid w:val="00A41C04"/>
    <w:rsid w:val="00A45031"/>
    <w:rsid w:val="00A47565"/>
    <w:rsid w:val="00A65CCC"/>
    <w:rsid w:val="00A71882"/>
    <w:rsid w:val="00A83933"/>
    <w:rsid w:val="00A90135"/>
    <w:rsid w:val="00A91AF8"/>
    <w:rsid w:val="00A92188"/>
    <w:rsid w:val="00AA3F93"/>
    <w:rsid w:val="00AA57A5"/>
    <w:rsid w:val="00AB0FE6"/>
    <w:rsid w:val="00AB19C9"/>
    <w:rsid w:val="00AB3866"/>
    <w:rsid w:val="00AB5672"/>
    <w:rsid w:val="00AC4BA8"/>
    <w:rsid w:val="00AD2030"/>
    <w:rsid w:val="00AD254A"/>
    <w:rsid w:val="00AD48F6"/>
    <w:rsid w:val="00AE0BD0"/>
    <w:rsid w:val="00AE4763"/>
    <w:rsid w:val="00AF0C8C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4366"/>
    <w:rsid w:val="00B653D0"/>
    <w:rsid w:val="00B7627D"/>
    <w:rsid w:val="00B77173"/>
    <w:rsid w:val="00B80B95"/>
    <w:rsid w:val="00B87F5C"/>
    <w:rsid w:val="00BA1ACD"/>
    <w:rsid w:val="00BA450C"/>
    <w:rsid w:val="00BB0E27"/>
    <w:rsid w:val="00BB3AF8"/>
    <w:rsid w:val="00BC0342"/>
    <w:rsid w:val="00BC56A5"/>
    <w:rsid w:val="00BC6BB5"/>
    <w:rsid w:val="00BD1AA1"/>
    <w:rsid w:val="00BE1CCC"/>
    <w:rsid w:val="00BF12FB"/>
    <w:rsid w:val="00BF67BE"/>
    <w:rsid w:val="00BF73EF"/>
    <w:rsid w:val="00C0730A"/>
    <w:rsid w:val="00C216B2"/>
    <w:rsid w:val="00C21A21"/>
    <w:rsid w:val="00C21D4A"/>
    <w:rsid w:val="00C2325B"/>
    <w:rsid w:val="00C43694"/>
    <w:rsid w:val="00C502CC"/>
    <w:rsid w:val="00C50F19"/>
    <w:rsid w:val="00C81E62"/>
    <w:rsid w:val="00C95DFF"/>
    <w:rsid w:val="00CA66C5"/>
    <w:rsid w:val="00CA6F97"/>
    <w:rsid w:val="00CB2A9D"/>
    <w:rsid w:val="00CB35C4"/>
    <w:rsid w:val="00CC6827"/>
    <w:rsid w:val="00CD3C92"/>
    <w:rsid w:val="00CE691A"/>
    <w:rsid w:val="00CF5BA6"/>
    <w:rsid w:val="00CF6273"/>
    <w:rsid w:val="00D0430E"/>
    <w:rsid w:val="00D07AB0"/>
    <w:rsid w:val="00D07FE4"/>
    <w:rsid w:val="00D1476B"/>
    <w:rsid w:val="00D16AA3"/>
    <w:rsid w:val="00D213F2"/>
    <w:rsid w:val="00D33EBA"/>
    <w:rsid w:val="00D37565"/>
    <w:rsid w:val="00D47E73"/>
    <w:rsid w:val="00D5102B"/>
    <w:rsid w:val="00D52693"/>
    <w:rsid w:val="00D637CB"/>
    <w:rsid w:val="00D6732E"/>
    <w:rsid w:val="00D67C4B"/>
    <w:rsid w:val="00D73EE6"/>
    <w:rsid w:val="00D77998"/>
    <w:rsid w:val="00D80F54"/>
    <w:rsid w:val="00D86064"/>
    <w:rsid w:val="00D94124"/>
    <w:rsid w:val="00DB4171"/>
    <w:rsid w:val="00DB6D89"/>
    <w:rsid w:val="00DB6E82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62BC"/>
    <w:rsid w:val="00E31BFA"/>
    <w:rsid w:val="00E33955"/>
    <w:rsid w:val="00E41773"/>
    <w:rsid w:val="00E5289C"/>
    <w:rsid w:val="00E5736E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6192"/>
    <w:rsid w:val="00EC6CC9"/>
    <w:rsid w:val="00ED2C67"/>
    <w:rsid w:val="00EF16D5"/>
    <w:rsid w:val="00EF3B87"/>
    <w:rsid w:val="00EF7F6B"/>
    <w:rsid w:val="00EF7F8E"/>
    <w:rsid w:val="00F036E6"/>
    <w:rsid w:val="00F121E3"/>
    <w:rsid w:val="00F20945"/>
    <w:rsid w:val="00F32AD4"/>
    <w:rsid w:val="00F33839"/>
    <w:rsid w:val="00F37170"/>
    <w:rsid w:val="00F46F65"/>
    <w:rsid w:val="00F5657C"/>
    <w:rsid w:val="00F61414"/>
    <w:rsid w:val="00F63CC0"/>
    <w:rsid w:val="00F75333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9</cp:revision>
  <cp:lastPrinted>2017-09-27T09:38:00Z</cp:lastPrinted>
  <dcterms:created xsi:type="dcterms:W3CDTF">2021-04-30T07:44:00Z</dcterms:created>
  <dcterms:modified xsi:type="dcterms:W3CDTF">2021-05-04T13:34:00Z</dcterms:modified>
</cp:coreProperties>
</file>